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D75" w:rsidRPr="00D96856" w:rsidRDefault="002D0D75" w:rsidP="002D0D75">
      <w:pPr>
        <w:widowControl/>
        <w:ind w:left="5954" w:right="-6"/>
        <w:rPr>
          <w:sz w:val="24"/>
          <w:szCs w:val="24"/>
        </w:rPr>
      </w:pPr>
      <w:r w:rsidRPr="00D96856">
        <w:rPr>
          <w:b/>
          <w:sz w:val="24"/>
          <w:szCs w:val="24"/>
        </w:rPr>
        <w:t xml:space="preserve">У Т В Е </w:t>
      </w:r>
      <w:proofErr w:type="gramStart"/>
      <w:r w:rsidRPr="00D96856">
        <w:rPr>
          <w:b/>
          <w:sz w:val="24"/>
          <w:szCs w:val="24"/>
        </w:rPr>
        <w:t>Р</w:t>
      </w:r>
      <w:proofErr w:type="gramEnd"/>
      <w:r w:rsidRPr="00D96856">
        <w:rPr>
          <w:b/>
          <w:sz w:val="24"/>
          <w:szCs w:val="24"/>
        </w:rPr>
        <w:t xml:space="preserve"> Ж Д А Ю</w:t>
      </w:r>
    </w:p>
    <w:p w:rsidR="002D0D75" w:rsidRPr="00D96856" w:rsidRDefault="002D0D75" w:rsidP="002D0D75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Заместитель главы администрации –</w:t>
      </w:r>
    </w:p>
    <w:p w:rsidR="002D0D75" w:rsidRPr="00D96856" w:rsidRDefault="002D0D75" w:rsidP="002D0D75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Председатель Горкомимущества</w:t>
      </w:r>
    </w:p>
    <w:p w:rsidR="002D0D75" w:rsidRPr="00D96856" w:rsidRDefault="002D0D75" w:rsidP="002D0D75">
      <w:pPr>
        <w:widowControl/>
        <w:ind w:left="5954" w:right="-6"/>
        <w:jc w:val="both"/>
        <w:rPr>
          <w:sz w:val="24"/>
          <w:szCs w:val="24"/>
        </w:rPr>
      </w:pPr>
    </w:p>
    <w:p w:rsidR="002D0D75" w:rsidRPr="00D96856" w:rsidRDefault="002D0D75" w:rsidP="002D0D75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__________________Ю.А. Васильев</w:t>
      </w:r>
    </w:p>
    <w:p w:rsidR="002D0D75" w:rsidRPr="00D96856" w:rsidRDefault="002D0D75" w:rsidP="002D0D75">
      <w:pPr>
        <w:widowControl/>
        <w:ind w:left="5954" w:right="-6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Pr="00D96856">
        <w:rPr>
          <w:sz w:val="24"/>
          <w:szCs w:val="24"/>
        </w:rPr>
        <w:t xml:space="preserve"> </w:t>
      </w:r>
      <w:r>
        <w:rPr>
          <w:sz w:val="24"/>
          <w:szCs w:val="24"/>
        </w:rPr>
        <w:t>сентября</w:t>
      </w:r>
      <w:r w:rsidRPr="00D96856">
        <w:rPr>
          <w:sz w:val="24"/>
          <w:szCs w:val="24"/>
        </w:rPr>
        <w:t xml:space="preserve"> 2019 года</w:t>
      </w:r>
    </w:p>
    <w:p w:rsidR="002D0D75" w:rsidRPr="00AC63FD" w:rsidRDefault="002D0D75" w:rsidP="002D0D75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AC63FD">
        <w:rPr>
          <w:b/>
          <w:sz w:val="26"/>
          <w:szCs w:val="26"/>
        </w:rPr>
        <w:t xml:space="preserve">ИНФОРМАЦИОННЫЙ БЮЛЛЕТЕНЬ </w:t>
      </w:r>
      <w:r w:rsidRPr="00AC63FD">
        <w:rPr>
          <w:b/>
          <w:sz w:val="26"/>
          <w:szCs w:val="26"/>
          <w:u w:val="single"/>
        </w:rPr>
        <w:t xml:space="preserve">№ </w:t>
      </w:r>
      <w:r>
        <w:rPr>
          <w:b/>
          <w:sz w:val="26"/>
          <w:szCs w:val="26"/>
          <w:u w:val="single"/>
        </w:rPr>
        <w:t>28</w:t>
      </w:r>
      <w:r>
        <w:rPr>
          <w:b/>
          <w:sz w:val="26"/>
          <w:szCs w:val="26"/>
          <w:u w:val="single"/>
        </w:rPr>
        <w:t>8</w:t>
      </w:r>
      <w:r w:rsidRPr="00AC63FD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сентябрь</w:t>
      </w:r>
      <w:r w:rsidRPr="00AC63FD">
        <w:rPr>
          <w:b/>
          <w:sz w:val="26"/>
          <w:szCs w:val="26"/>
          <w:u w:val="single"/>
        </w:rPr>
        <w:t xml:space="preserve"> 201</w:t>
      </w:r>
      <w:r>
        <w:rPr>
          <w:b/>
          <w:sz w:val="26"/>
          <w:szCs w:val="26"/>
          <w:u w:val="single"/>
        </w:rPr>
        <w:t>9</w:t>
      </w:r>
      <w:r w:rsidRPr="00AC63FD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proofErr w:type="gramStart"/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 xml:space="preserve">Организатор </w:t>
      </w:r>
      <w:r w:rsidR="005A6AED" w:rsidRPr="00AB5E5E">
        <w:rPr>
          <w:b/>
        </w:rPr>
        <w:t xml:space="preserve">торгов </w:t>
      </w:r>
      <w:r w:rsidRPr="00AB5E5E">
        <w:rPr>
          <w:b/>
        </w:rPr>
        <w:t xml:space="preserve">– </w:t>
      </w:r>
      <w:r w:rsidRPr="00AB5E5E">
        <w:t xml:space="preserve">юридическое лицо, владеющее сайтом в информационно-телекоммуникационной сети «Интернет» – </w:t>
      </w:r>
      <w:r w:rsidR="00A15E3C" w:rsidRPr="00AB5E5E">
        <w:t>ООО «РТС-тендер», адрес местонахождения: 121151,                 г. Москва, набережная Тараса Шевченко, д.23-А, тел. 7 (499) 653-55-00, 8-800-77-55-800</w:t>
      </w:r>
      <w:r w:rsidRPr="00AB5E5E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AB5E5E">
        <w:rPr>
          <w:sz w:val="24"/>
          <w:szCs w:val="24"/>
        </w:rPr>
        <w:t>приобретения</w:t>
      </w:r>
      <w:proofErr w:type="gramEnd"/>
      <w:r w:rsidRPr="00AB5E5E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</w:t>
      </w:r>
      <w:r w:rsidRPr="00AB5E5E">
        <w:rPr>
          <w:sz w:val="24"/>
          <w:szCs w:val="24"/>
        </w:rPr>
        <w:lastRenderedPageBreak/>
        <w:t>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О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5D6A84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B5E5E">
        <w:rPr>
          <w:b/>
          <w:sz w:val="24"/>
          <w:szCs w:val="24"/>
        </w:rPr>
        <w:t>Организатор торгов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</w:t>
      </w:r>
      <w:proofErr w:type="gramEnd"/>
      <w:r w:rsidR="00A15E3C" w:rsidRPr="00AB5E5E">
        <w:rPr>
          <w:sz w:val="24"/>
          <w:szCs w:val="24"/>
        </w:rPr>
        <w:t xml:space="preserve"> Московский, 33а; почтовый адрес – 428015, г. Чебоксары, пр. </w:t>
      </w:r>
      <w:proofErr w:type="gramStart"/>
      <w:r w:rsidR="00A15E3C" w:rsidRPr="00AB5E5E">
        <w:rPr>
          <w:sz w:val="24"/>
          <w:szCs w:val="24"/>
        </w:rPr>
        <w:t>Московский, 33а).</w:t>
      </w:r>
      <w:proofErr w:type="gramEnd"/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proofErr w:type="gramStart"/>
      <w:r w:rsidRPr="00AB5E5E">
        <w:rPr>
          <w:sz w:val="24"/>
          <w:szCs w:val="24"/>
          <w:lang w:eastAsia="ar-SA"/>
        </w:rPr>
        <w:t>Е</w:t>
      </w:r>
      <w:proofErr w:type="gramEnd"/>
      <w:r w:rsidRPr="00AB5E5E">
        <w:rPr>
          <w:sz w:val="24"/>
          <w:szCs w:val="24"/>
          <w:lang w:eastAsia="ar-SA"/>
        </w:rPr>
        <w:t>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r w:rsidR="00A15E3C" w:rsidRPr="00AB5E5E">
        <w:rPr>
          <w:bCs/>
          <w:color w:val="0000FF"/>
          <w:sz w:val="24"/>
          <w:szCs w:val="24"/>
          <w:u w:val="single"/>
          <w:lang w:eastAsia="ar-SA"/>
        </w:rPr>
        <w:t>cgki@cap.ru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162057">
        <w:rPr>
          <w:sz w:val="24"/>
          <w:szCs w:val="24"/>
          <w:lang w:eastAsia="ar-SA"/>
        </w:rPr>
        <w:t>23-41-06</w:t>
      </w:r>
      <w:r w:rsidR="006E56A4" w:rsidRPr="00AB5E5E">
        <w:rPr>
          <w:sz w:val="24"/>
          <w:szCs w:val="24"/>
          <w:lang w:eastAsia="ar-SA"/>
        </w:rPr>
        <w:t>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1. Основания проведения тор</w:t>
      </w:r>
      <w:r w:rsidRPr="00162057">
        <w:rPr>
          <w:b/>
          <w:sz w:val="24"/>
          <w:szCs w:val="24"/>
        </w:rPr>
        <w:t>гов</w:t>
      </w:r>
      <w:r w:rsidR="002409C5" w:rsidRPr="00162057">
        <w:rPr>
          <w:sz w:val="24"/>
          <w:szCs w:val="24"/>
        </w:rPr>
        <w:t xml:space="preserve"> решени</w:t>
      </w:r>
      <w:r w:rsidR="00D96856">
        <w:rPr>
          <w:sz w:val="24"/>
          <w:szCs w:val="24"/>
        </w:rPr>
        <w:t>е</w:t>
      </w:r>
      <w:r w:rsidR="002409C5" w:rsidRPr="00162057">
        <w:rPr>
          <w:sz w:val="24"/>
          <w:szCs w:val="24"/>
        </w:rPr>
        <w:t xml:space="preserve"> об условиях приватизации </w:t>
      </w:r>
      <w:r w:rsidR="00A15E3C" w:rsidRPr="00162057">
        <w:rPr>
          <w:sz w:val="24"/>
          <w:szCs w:val="24"/>
        </w:rPr>
        <w:t xml:space="preserve">муниципального </w:t>
      </w:r>
      <w:r w:rsidR="002409C5" w:rsidRPr="00162057">
        <w:rPr>
          <w:sz w:val="24"/>
          <w:szCs w:val="24"/>
        </w:rPr>
        <w:t xml:space="preserve">имущества </w:t>
      </w:r>
      <w:r w:rsidR="00A15E3C" w:rsidRPr="00162057">
        <w:rPr>
          <w:sz w:val="24"/>
          <w:szCs w:val="24"/>
        </w:rPr>
        <w:t>города Чебоксары, принят</w:t>
      </w:r>
      <w:r w:rsidR="00B433C0">
        <w:rPr>
          <w:sz w:val="24"/>
          <w:szCs w:val="24"/>
        </w:rPr>
        <w:t>о</w:t>
      </w:r>
      <w:r w:rsidR="00A15E3C" w:rsidRPr="00162057">
        <w:rPr>
          <w:sz w:val="24"/>
          <w:szCs w:val="24"/>
        </w:rPr>
        <w:t xml:space="preserve"> постановлени</w:t>
      </w:r>
      <w:r w:rsidR="00D96856">
        <w:rPr>
          <w:sz w:val="24"/>
          <w:szCs w:val="24"/>
        </w:rPr>
        <w:t>е</w:t>
      </w:r>
      <w:r w:rsidR="00A15E3C" w:rsidRPr="00162057">
        <w:rPr>
          <w:sz w:val="24"/>
          <w:szCs w:val="24"/>
        </w:rPr>
        <w:t>м администрации г. Чебоксары от</w:t>
      </w:r>
      <w:r w:rsidR="009B179D" w:rsidRPr="00162057">
        <w:rPr>
          <w:sz w:val="24"/>
          <w:szCs w:val="24"/>
        </w:rPr>
        <w:t xml:space="preserve"> </w:t>
      </w:r>
      <w:r w:rsidR="00253BF7">
        <w:rPr>
          <w:sz w:val="24"/>
          <w:szCs w:val="24"/>
        </w:rPr>
        <w:t>01</w:t>
      </w:r>
      <w:r w:rsidR="00162057" w:rsidRPr="00162057">
        <w:rPr>
          <w:sz w:val="24"/>
          <w:szCs w:val="24"/>
        </w:rPr>
        <w:t>.0</w:t>
      </w:r>
      <w:r w:rsidR="00253BF7">
        <w:rPr>
          <w:sz w:val="24"/>
          <w:szCs w:val="24"/>
        </w:rPr>
        <w:t>7</w:t>
      </w:r>
      <w:r w:rsidR="00162057" w:rsidRPr="00162057">
        <w:rPr>
          <w:sz w:val="24"/>
          <w:szCs w:val="24"/>
        </w:rPr>
        <w:t>.2019</w:t>
      </w:r>
      <w:r w:rsidR="006720EC" w:rsidRPr="00162057">
        <w:rPr>
          <w:sz w:val="24"/>
          <w:szCs w:val="24"/>
        </w:rPr>
        <w:t xml:space="preserve"> </w:t>
      </w:r>
      <w:r w:rsidR="00162057" w:rsidRPr="00162057">
        <w:rPr>
          <w:sz w:val="24"/>
          <w:szCs w:val="24"/>
        </w:rPr>
        <w:t>№</w:t>
      </w:r>
      <w:r w:rsidR="0060661F" w:rsidRPr="00162057">
        <w:rPr>
          <w:sz w:val="24"/>
          <w:szCs w:val="24"/>
        </w:rPr>
        <w:t xml:space="preserve"> </w:t>
      </w:r>
      <w:r w:rsidR="00031A15">
        <w:rPr>
          <w:sz w:val="24"/>
          <w:szCs w:val="24"/>
        </w:rPr>
        <w:t>1</w:t>
      </w:r>
      <w:r w:rsidR="00D96856">
        <w:rPr>
          <w:sz w:val="24"/>
          <w:szCs w:val="24"/>
        </w:rPr>
        <w:t>4</w:t>
      </w:r>
      <w:r w:rsidR="00964BB5">
        <w:rPr>
          <w:sz w:val="24"/>
          <w:szCs w:val="24"/>
        </w:rPr>
        <w:t>8</w:t>
      </w:r>
      <w:r w:rsidR="0088271F">
        <w:rPr>
          <w:sz w:val="24"/>
          <w:szCs w:val="24"/>
        </w:rPr>
        <w:t>4</w:t>
      </w:r>
      <w:r w:rsidR="00031A15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993B42" w:rsidRPr="00162057" w:rsidRDefault="00993B42" w:rsidP="00162057">
      <w:pPr>
        <w:widowControl/>
        <w:jc w:val="both"/>
        <w:rPr>
          <w:sz w:val="24"/>
          <w:szCs w:val="24"/>
          <w:highlight w:val="yellow"/>
        </w:rPr>
      </w:pPr>
    </w:p>
    <w:p w:rsidR="00C3546C" w:rsidRDefault="001B53F6" w:rsidP="00B21870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162057" w:rsidRPr="00C972B2">
        <w:rPr>
          <w:b/>
          <w:sz w:val="24"/>
          <w:szCs w:val="24"/>
        </w:rPr>
        <w:t>1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88271F" w:rsidRPr="0088271F">
        <w:rPr>
          <w:sz w:val="24"/>
          <w:szCs w:val="24"/>
        </w:rPr>
        <w:t>нежилое помещение № 1, общей площадью 74,4 кв. м, расположенное в цокольном этаже (литера А</w:t>
      </w:r>
      <w:proofErr w:type="gramStart"/>
      <w:r w:rsidR="0088271F" w:rsidRPr="0088271F">
        <w:rPr>
          <w:sz w:val="24"/>
          <w:szCs w:val="24"/>
        </w:rPr>
        <w:t>1</w:t>
      </w:r>
      <w:proofErr w:type="gramEnd"/>
      <w:r w:rsidR="0088271F" w:rsidRPr="0088271F">
        <w:rPr>
          <w:sz w:val="24"/>
          <w:szCs w:val="24"/>
        </w:rPr>
        <w:t>) жилого семнадцатиэтажного монолитного дома (литера А), находящегося по адресу: г. Чебоксары, ул. М. Павлова, д. 48</w:t>
      </w:r>
      <w:r w:rsidR="00E95AD4" w:rsidRPr="00C972B2">
        <w:rPr>
          <w:sz w:val="24"/>
          <w:szCs w:val="24"/>
        </w:rPr>
        <w:t>.</w:t>
      </w:r>
    </w:p>
    <w:p w:rsidR="00D96856" w:rsidRPr="00D96856" w:rsidRDefault="00D96856" w:rsidP="00D96856">
      <w:pPr>
        <w:widowControl/>
        <w:ind w:firstLine="567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Объект приватизации имеет следующее обременение:</w:t>
      </w:r>
    </w:p>
    <w:p w:rsidR="0088271F" w:rsidRDefault="0088271F" w:rsidP="00993B42">
      <w:pPr>
        <w:ind w:firstLine="567"/>
        <w:jc w:val="both"/>
        <w:rPr>
          <w:sz w:val="24"/>
          <w:szCs w:val="24"/>
        </w:rPr>
      </w:pPr>
      <w:r w:rsidRPr="0088271F">
        <w:rPr>
          <w:sz w:val="24"/>
          <w:szCs w:val="24"/>
        </w:rPr>
        <w:t xml:space="preserve">договор аренды № 2566 от 14.08.2018, заключенный между Чебоксарским городским комитетом по управлению имуществом и индивидуальным предпринимателем </w:t>
      </w:r>
      <w:proofErr w:type="spellStart"/>
      <w:r w:rsidRPr="0088271F">
        <w:rPr>
          <w:sz w:val="24"/>
          <w:szCs w:val="24"/>
        </w:rPr>
        <w:t>Ишмуратовым</w:t>
      </w:r>
      <w:proofErr w:type="spellEnd"/>
      <w:r w:rsidRPr="0088271F">
        <w:rPr>
          <w:sz w:val="24"/>
          <w:szCs w:val="24"/>
        </w:rPr>
        <w:t xml:space="preserve"> Иваном Витальевичем. </w:t>
      </w:r>
    </w:p>
    <w:p w:rsidR="00637B5B" w:rsidRDefault="00637B5B" w:rsidP="00993B42">
      <w:pPr>
        <w:ind w:firstLine="567"/>
        <w:jc w:val="both"/>
        <w:rPr>
          <w:sz w:val="24"/>
          <w:szCs w:val="24"/>
        </w:rPr>
      </w:pPr>
      <w:r w:rsidRPr="00637B5B">
        <w:rPr>
          <w:sz w:val="24"/>
          <w:szCs w:val="24"/>
        </w:rPr>
        <w:t>Срок действия договора аренды по 22.07.2023 г.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88271F" w:rsidRPr="0088271F">
        <w:rPr>
          <w:sz w:val="24"/>
          <w:szCs w:val="24"/>
        </w:rPr>
        <w:t>1 873 000 (Один миллион восемьсот семьдесят три тысячи) рублей</w:t>
      </w:r>
      <w:r w:rsidRPr="00C972B2">
        <w:rPr>
          <w:sz w:val="24"/>
          <w:szCs w:val="24"/>
        </w:rPr>
        <w:t xml:space="preserve">. 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lastRenderedPageBreak/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88271F" w:rsidRPr="0088271F">
        <w:rPr>
          <w:sz w:val="24"/>
          <w:szCs w:val="24"/>
        </w:rPr>
        <w:t>374 600 (Триста семьдесят четыре тысячи шестьсот) рублей</w:t>
      </w:r>
      <w:r w:rsidR="00D643DB" w:rsidRPr="00C972B2">
        <w:rPr>
          <w:sz w:val="24"/>
          <w:szCs w:val="24"/>
        </w:rPr>
        <w:t>.</w:t>
      </w:r>
    </w:p>
    <w:p w:rsidR="001B53F6" w:rsidRDefault="00993B42" w:rsidP="00C972B2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88271F" w:rsidRPr="0088271F">
        <w:rPr>
          <w:sz w:val="24"/>
          <w:szCs w:val="24"/>
        </w:rPr>
        <w:t>93 650 (Девяносто три тысячи шестьсот пятьдесят) рублей</w:t>
      </w:r>
      <w:r w:rsidRPr="00C972B2">
        <w:rPr>
          <w:sz w:val="24"/>
          <w:szCs w:val="24"/>
        </w:rPr>
        <w:t>.</w:t>
      </w:r>
    </w:p>
    <w:p w:rsidR="002D0D75" w:rsidRDefault="002D0D75" w:rsidP="002D0D75">
      <w:pPr>
        <w:widowControl/>
        <w:ind w:firstLine="567"/>
        <w:jc w:val="both"/>
        <w:rPr>
          <w:sz w:val="24"/>
          <w:szCs w:val="24"/>
        </w:rPr>
      </w:pPr>
      <w:r w:rsidRPr="00646858">
        <w:rPr>
          <w:sz w:val="24"/>
          <w:szCs w:val="24"/>
        </w:rPr>
        <w:t xml:space="preserve">Аукцион по продаже объекта по лоту № 1, назначенный на </w:t>
      </w:r>
      <w:r>
        <w:rPr>
          <w:sz w:val="24"/>
          <w:szCs w:val="24"/>
        </w:rPr>
        <w:t>13</w:t>
      </w:r>
      <w:r w:rsidRPr="00646858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646858">
        <w:rPr>
          <w:sz w:val="24"/>
          <w:szCs w:val="24"/>
        </w:rPr>
        <w:t>.2019, не состоялся в связи с отсутствием</w:t>
      </w:r>
      <w:r>
        <w:rPr>
          <w:sz w:val="24"/>
          <w:szCs w:val="24"/>
        </w:rPr>
        <w:t xml:space="preserve"> </w:t>
      </w:r>
      <w:r w:rsidRPr="00646858">
        <w:rPr>
          <w:sz w:val="24"/>
          <w:szCs w:val="24"/>
        </w:rPr>
        <w:t>заявок на участие в продаже имущества.</w:t>
      </w:r>
    </w:p>
    <w:p w:rsidR="00C972B2" w:rsidRDefault="00C972B2" w:rsidP="00C972B2">
      <w:pPr>
        <w:widowControl/>
        <w:ind w:firstLine="567"/>
        <w:jc w:val="both"/>
        <w:rPr>
          <w:sz w:val="24"/>
          <w:szCs w:val="24"/>
        </w:rPr>
      </w:pPr>
    </w:p>
    <w:p w:rsidR="003F4BE1" w:rsidRPr="00AB5E5E" w:rsidRDefault="003F4BE1" w:rsidP="00AB5E5E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2D0D75" w:rsidRPr="00AB5E5E" w:rsidRDefault="002D0D75" w:rsidP="002D0D75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2D0D75" w:rsidRPr="00AB5E5E" w:rsidRDefault="002D0D75" w:rsidP="002D0D75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2D0D75" w:rsidRPr="006D4886" w:rsidRDefault="002D0D75" w:rsidP="002D0D75">
      <w:pPr>
        <w:ind w:firstLine="567"/>
        <w:jc w:val="both"/>
        <w:rPr>
          <w:b/>
          <w:bCs/>
          <w:sz w:val="24"/>
          <w:szCs w:val="24"/>
        </w:rPr>
      </w:pPr>
      <w:r w:rsidRPr="006D4886">
        <w:rPr>
          <w:rFonts w:eastAsia="Calibri"/>
          <w:b/>
          <w:sz w:val="24"/>
          <w:szCs w:val="24"/>
        </w:rPr>
        <w:t>Место подачи (приема) заявок: электронная площадка www.rts-tender.ru.</w:t>
      </w:r>
    </w:p>
    <w:p w:rsidR="002D0D75" w:rsidRPr="006D4886" w:rsidRDefault="002D0D75" w:rsidP="002D0D75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Начало приема заявок </w:t>
      </w:r>
      <w:r w:rsidRPr="006D4886">
        <w:rPr>
          <w:sz w:val="24"/>
          <w:szCs w:val="24"/>
        </w:rPr>
        <w:t xml:space="preserve">на участие в аукционе – </w:t>
      </w:r>
      <w:r w:rsidRPr="006D4886">
        <w:rPr>
          <w:b/>
          <w:sz w:val="24"/>
          <w:szCs w:val="24"/>
        </w:rPr>
        <w:t xml:space="preserve">в 16.00 час. </w:t>
      </w:r>
      <w:r>
        <w:rPr>
          <w:b/>
          <w:sz w:val="24"/>
          <w:szCs w:val="24"/>
        </w:rPr>
        <w:t>19 сентября</w:t>
      </w:r>
      <w:r w:rsidRPr="006D4886">
        <w:rPr>
          <w:b/>
          <w:sz w:val="24"/>
          <w:szCs w:val="24"/>
        </w:rPr>
        <w:t xml:space="preserve"> 2019 года.</w:t>
      </w:r>
      <w:r w:rsidRPr="006D4886">
        <w:rPr>
          <w:sz w:val="24"/>
          <w:szCs w:val="24"/>
        </w:rPr>
        <w:t xml:space="preserve"> </w:t>
      </w:r>
    </w:p>
    <w:p w:rsidR="002D0D75" w:rsidRPr="006D4886" w:rsidRDefault="002D0D75" w:rsidP="002D0D75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Окончание приема заявок </w:t>
      </w:r>
      <w:r w:rsidRPr="006D4886">
        <w:rPr>
          <w:sz w:val="24"/>
          <w:szCs w:val="24"/>
        </w:rPr>
        <w:t>на участие в аукционе</w:t>
      </w:r>
      <w:r w:rsidRPr="006D4886">
        <w:rPr>
          <w:b/>
          <w:sz w:val="24"/>
          <w:szCs w:val="24"/>
        </w:rPr>
        <w:t xml:space="preserve"> </w:t>
      </w:r>
      <w:r w:rsidRPr="006D4886">
        <w:rPr>
          <w:sz w:val="24"/>
          <w:szCs w:val="24"/>
        </w:rPr>
        <w:t xml:space="preserve">– </w:t>
      </w:r>
      <w:r w:rsidRPr="006D4886">
        <w:rPr>
          <w:b/>
          <w:sz w:val="24"/>
          <w:szCs w:val="24"/>
        </w:rPr>
        <w:t xml:space="preserve">в 16.00 час. </w:t>
      </w:r>
      <w:r>
        <w:rPr>
          <w:b/>
          <w:sz w:val="24"/>
          <w:szCs w:val="24"/>
        </w:rPr>
        <w:t>17</w:t>
      </w:r>
      <w:r w:rsidRPr="006D48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ктября</w:t>
      </w:r>
      <w:r w:rsidRPr="006D4886">
        <w:rPr>
          <w:b/>
          <w:sz w:val="24"/>
          <w:szCs w:val="24"/>
        </w:rPr>
        <w:t xml:space="preserve"> 2019 года.</w:t>
      </w:r>
    </w:p>
    <w:p w:rsidR="002D0D75" w:rsidRPr="006D4886" w:rsidRDefault="002D0D75" w:rsidP="002D0D75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Дата определения участников аукциона</w:t>
      </w:r>
      <w:r w:rsidRPr="006D4886">
        <w:rPr>
          <w:sz w:val="24"/>
          <w:szCs w:val="24"/>
        </w:rPr>
        <w:t xml:space="preserve"> – </w:t>
      </w:r>
      <w:r w:rsidRPr="006D4886">
        <w:rPr>
          <w:b/>
          <w:sz w:val="24"/>
          <w:szCs w:val="24"/>
        </w:rPr>
        <w:t>в 1</w:t>
      </w:r>
      <w:r>
        <w:rPr>
          <w:b/>
          <w:sz w:val="24"/>
          <w:szCs w:val="24"/>
        </w:rPr>
        <w:t>3</w:t>
      </w:r>
      <w:r w:rsidRPr="006D4886">
        <w:rPr>
          <w:b/>
          <w:sz w:val="24"/>
          <w:szCs w:val="24"/>
        </w:rPr>
        <w:t xml:space="preserve">.00 час. </w:t>
      </w:r>
      <w:r>
        <w:rPr>
          <w:b/>
          <w:sz w:val="24"/>
          <w:szCs w:val="24"/>
        </w:rPr>
        <w:t>18</w:t>
      </w:r>
      <w:r w:rsidRPr="006D48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ктября</w:t>
      </w:r>
      <w:r w:rsidRPr="006D4886">
        <w:rPr>
          <w:b/>
          <w:sz w:val="24"/>
          <w:szCs w:val="24"/>
        </w:rPr>
        <w:t xml:space="preserve"> 2019 года.</w:t>
      </w:r>
    </w:p>
    <w:p w:rsidR="002D0D75" w:rsidRPr="00AB5E5E" w:rsidRDefault="002D0D75" w:rsidP="002D0D75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Проведение аукциона (</w:t>
      </w:r>
      <w:r w:rsidRPr="006D4886">
        <w:rPr>
          <w:sz w:val="24"/>
          <w:szCs w:val="24"/>
        </w:rPr>
        <w:t xml:space="preserve">дата, время начала приема предложений по цене от участников аукциона) – </w:t>
      </w:r>
      <w:r>
        <w:rPr>
          <w:b/>
          <w:sz w:val="24"/>
          <w:szCs w:val="24"/>
        </w:rPr>
        <w:t>21</w:t>
      </w:r>
      <w:r w:rsidRPr="006D48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ктября</w:t>
      </w:r>
      <w:r w:rsidRPr="006D4886">
        <w:rPr>
          <w:b/>
          <w:sz w:val="24"/>
          <w:szCs w:val="24"/>
        </w:rPr>
        <w:t xml:space="preserve"> 2019 года</w:t>
      </w:r>
      <w:r w:rsidRPr="006D4886">
        <w:rPr>
          <w:sz w:val="24"/>
          <w:szCs w:val="24"/>
        </w:rPr>
        <w:t xml:space="preserve"> </w:t>
      </w:r>
      <w:r w:rsidRPr="006D4886">
        <w:rPr>
          <w:b/>
          <w:sz w:val="24"/>
          <w:szCs w:val="24"/>
        </w:rPr>
        <w:t>в 10.00 час.</w:t>
      </w:r>
      <w:r w:rsidRPr="00AB5E5E">
        <w:rPr>
          <w:b/>
          <w:sz w:val="24"/>
          <w:szCs w:val="24"/>
        </w:rPr>
        <w:t xml:space="preserve"> </w:t>
      </w:r>
      <w:r w:rsidRPr="00AB5E5E">
        <w:rPr>
          <w:bCs/>
          <w:sz w:val="24"/>
          <w:szCs w:val="24"/>
        </w:rPr>
        <w:t xml:space="preserve"> </w:t>
      </w:r>
    </w:p>
    <w:p w:rsidR="002D0D75" w:rsidRPr="00AB5E5E" w:rsidRDefault="002D0D75" w:rsidP="002D0D75">
      <w:pPr>
        <w:ind w:firstLine="567"/>
        <w:jc w:val="both"/>
        <w:rPr>
          <w:bCs/>
          <w:sz w:val="24"/>
          <w:szCs w:val="24"/>
        </w:rPr>
      </w:pPr>
      <w:r w:rsidRPr="00AB5E5E">
        <w:rPr>
          <w:b/>
          <w:bCs/>
          <w:sz w:val="24"/>
          <w:szCs w:val="24"/>
        </w:rPr>
        <w:t>Подведение итогов аукциона:</w:t>
      </w:r>
      <w:r w:rsidRPr="00AB5E5E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252787" w:rsidRPr="00AB5E5E" w:rsidRDefault="00252787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  <w:bookmarkStart w:id="0" w:name="_GoBack"/>
      <w:bookmarkEnd w:id="0"/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Условия участия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C31007" w:rsidRPr="00AB5E5E">
        <w:rPr>
          <w:sz w:val="24"/>
          <w:szCs w:val="24"/>
        </w:rPr>
        <w:t>Организатора</w:t>
      </w:r>
      <w:r w:rsidR="005A6AED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proofErr w:type="spellStart"/>
      <w:r w:rsidRPr="0093743B">
        <w:rPr>
          <w:sz w:val="24"/>
          <w:szCs w:val="24"/>
          <w:lang w:val="x-none"/>
        </w:rPr>
        <w:t>ретендента</w:t>
      </w:r>
      <w:proofErr w:type="spellEnd"/>
      <w:r w:rsidRPr="0093743B">
        <w:rPr>
          <w:sz w:val="24"/>
          <w:szCs w:val="24"/>
          <w:lang w:val="x-none"/>
        </w:rPr>
        <w:t>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lastRenderedPageBreak/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t>Информационное сообщение о проведен</w:t>
      </w:r>
      <w:proofErr w:type="gramStart"/>
      <w:r w:rsidRPr="00AB5E5E">
        <w:rPr>
          <w:bCs/>
          <w:sz w:val="24"/>
          <w:szCs w:val="24"/>
        </w:rPr>
        <w:t>ии ау</w:t>
      </w:r>
      <w:proofErr w:type="gramEnd"/>
      <w:r w:rsidRPr="00AB5E5E">
        <w:rPr>
          <w:bCs/>
          <w:sz w:val="24"/>
          <w:szCs w:val="24"/>
        </w:rPr>
        <w:t xml:space="preserve">кциона </w:t>
      </w:r>
      <w:r w:rsidRPr="00AB5E5E">
        <w:rPr>
          <w:sz w:val="24"/>
          <w:szCs w:val="24"/>
        </w:rPr>
        <w:t>размещается на официальном сайте 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</w:t>
      </w:r>
      <w:r w:rsidR="005A6AED" w:rsidRPr="00AB5E5E">
        <w:rPr>
          <w:sz w:val="24"/>
          <w:szCs w:val="24"/>
        </w:rPr>
        <w:t xml:space="preserve">торгов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AB5E5E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AB5E5E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 xml:space="preserve">, не </w:t>
      </w:r>
      <w:proofErr w:type="gramStart"/>
      <w:r w:rsidRPr="00AB5E5E">
        <w:rPr>
          <w:sz w:val="24"/>
          <w:szCs w:val="24"/>
        </w:rPr>
        <w:t>позднее</w:t>
      </w:r>
      <w:proofErr w:type="gramEnd"/>
      <w:r w:rsidRPr="00AB5E5E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proofErr w:type="gramStart"/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6E56A4" w:rsidRPr="00AB5E5E">
        <w:rPr>
          <w:sz w:val="24"/>
          <w:szCs w:val="24"/>
        </w:rPr>
        <w:t>О</w:t>
      </w:r>
      <w:r w:rsidRPr="00AB5E5E">
        <w:rPr>
          <w:sz w:val="24"/>
          <w:szCs w:val="24"/>
        </w:rPr>
        <w:t>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 права действовать</w:t>
      </w:r>
      <w:proofErr w:type="gramEnd"/>
      <w:r w:rsidR="007C11B4" w:rsidRPr="00AB5E5E">
        <w:rPr>
          <w:sz w:val="24"/>
          <w:szCs w:val="24"/>
        </w:rPr>
        <w:t xml:space="preserve"> от имени О</w:t>
      </w:r>
      <w:r w:rsidRPr="00AB5E5E">
        <w:rPr>
          <w:sz w:val="24"/>
          <w:szCs w:val="24"/>
        </w:rPr>
        <w:t xml:space="preserve">рганизатора торгов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на участие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AB5E5E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  <w:proofErr w:type="gramEnd"/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AB5E5E">
        <w:rPr>
          <w:sz w:val="24"/>
          <w:szCs w:val="24"/>
        </w:rPr>
        <w:t>с даты начала</w:t>
      </w:r>
      <w:proofErr w:type="gramEnd"/>
      <w:r w:rsidRPr="00AB5E5E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Организатор </w:t>
      </w:r>
      <w:r w:rsidR="006E56A4" w:rsidRPr="00AB5E5E">
        <w:rPr>
          <w:sz w:val="24"/>
          <w:szCs w:val="24"/>
        </w:rPr>
        <w:t xml:space="preserve">торгов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ступления заявки Организатор</w:t>
      </w:r>
      <w:r w:rsidR="00086C0F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AB5E5E">
        <w:rPr>
          <w:sz w:val="24"/>
          <w:szCs w:val="24"/>
        </w:rPr>
        <w:t>уведомления</w:t>
      </w:r>
      <w:proofErr w:type="gramEnd"/>
      <w:r w:rsidRPr="00AB5E5E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В </w:t>
      </w:r>
      <w:proofErr w:type="gramStart"/>
      <w:r w:rsidRPr="00AB5E5E">
        <w:rPr>
          <w:sz w:val="24"/>
          <w:szCs w:val="24"/>
        </w:rPr>
        <w:t>случае</w:t>
      </w:r>
      <w:proofErr w:type="gramEnd"/>
      <w:r w:rsidRPr="00AB5E5E">
        <w:rPr>
          <w:sz w:val="24"/>
          <w:szCs w:val="24"/>
        </w:rPr>
        <w:t xml:space="preserve">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AB5E5E">
        <w:rPr>
          <w:sz w:val="24"/>
          <w:szCs w:val="24"/>
        </w:rPr>
        <w:t>ии ау</w:t>
      </w:r>
      <w:proofErr w:type="gramEnd"/>
      <w:r w:rsidR="005D019C" w:rsidRPr="00AB5E5E">
        <w:rPr>
          <w:sz w:val="24"/>
          <w:szCs w:val="24"/>
        </w:rPr>
        <w:t>кциона, при этом первоначальная заявка должна быть отозвана.</w:t>
      </w:r>
    </w:p>
    <w:p w:rsidR="005D019C" w:rsidRPr="00AB5E5E" w:rsidRDefault="005D019C" w:rsidP="00AB5E5E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4103A2" w:rsidRPr="00AB5E5E" w:rsidRDefault="004103A2" w:rsidP="00AB5E5E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lang w:val="ru-RU"/>
        </w:rPr>
      </w:pPr>
      <w:r w:rsidRPr="00AB5E5E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5F7698" w:rsidRPr="00AB5E5E">
        <w:rPr>
          <w:rFonts w:eastAsia="Calibri"/>
          <w:sz w:val="24"/>
          <w:szCs w:val="24"/>
          <w:lang w:val="ru-RU"/>
        </w:rPr>
        <w:t>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lastRenderedPageBreak/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 о проведен</w:t>
      </w:r>
      <w:proofErr w:type="gramStart"/>
      <w:r w:rsidRPr="00AB5E5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B5E5E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AB5E5E">
        <w:rPr>
          <w:rFonts w:ascii="Times New Roman" w:hAnsi="Times New Roman" w:cs="Times New Roman"/>
          <w:sz w:val="24"/>
          <w:szCs w:val="24"/>
        </w:rPr>
        <w:t>, 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3. </w:t>
      </w:r>
      <w:proofErr w:type="gramStart"/>
      <w:r w:rsidRPr="00AB5E5E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</w:t>
      </w:r>
      <w:proofErr w:type="gramEnd"/>
      <w:r w:rsidRPr="00AB5E5E">
        <w:rPr>
          <w:sz w:val="24"/>
          <w:szCs w:val="24"/>
        </w:rPr>
        <w:t xml:space="preserve">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</w:t>
      </w:r>
      <w:proofErr w:type="gramStart"/>
      <w:r w:rsidRPr="00AB5E5E">
        <w:rPr>
          <w:b w:val="0"/>
          <w:sz w:val="24"/>
          <w:szCs w:val="24"/>
        </w:rPr>
        <w:t xml:space="preserve">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 о проведен</w:t>
      </w:r>
      <w:proofErr w:type="gramStart"/>
      <w:r w:rsidRPr="00AB5E5E">
        <w:rPr>
          <w:b w:val="0"/>
          <w:sz w:val="24"/>
          <w:szCs w:val="24"/>
        </w:rPr>
        <w:t>ии ау</w:t>
      </w:r>
      <w:proofErr w:type="gramEnd"/>
      <w:r w:rsidRPr="00AB5E5E">
        <w:rPr>
          <w:b w:val="0"/>
          <w:sz w:val="24"/>
          <w:szCs w:val="24"/>
        </w:rPr>
        <w:t xml:space="preserve">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Организатор</w:t>
      </w:r>
      <w:r w:rsidR="009337EE" w:rsidRPr="00AB5E5E">
        <w:rPr>
          <w:b w:val="0"/>
          <w:sz w:val="24"/>
          <w:szCs w:val="24"/>
        </w:rPr>
        <w:t xml:space="preserve"> торгов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</w:t>
      </w:r>
      <w:proofErr w:type="gramStart"/>
      <w:r w:rsidRPr="00AB5E5E">
        <w:rPr>
          <w:b w:val="0"/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>не 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Во время проведения процедуры аукциона Организатор</w:t>
      </w:r>
      <w:r w:rsidR="003172EE" w:rsidRPr="00AB5E5E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lastRenderedPageBreak/>
        <w:t>2. Со времени начала проведения процедуры аукциона Организатором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 w:rsidRPr="00AB5E5E">
        <w:rPr>
          <w:rFonts w:eastAsia="Calibri"/>
          <w:sz w:val="24"/>
          <w:szCs w:val="24"/>
        </w:rPr>
        <w:t>случае</w:t>
      </w:r>
      <w:proofErr w:type="gramEnd"/>
      <w:r w:rsidRPr="00AB5E5E">
        <w:rPr>
          <w:rFonts w:eastAsia="Calibri"/>
          <w:sz w:val="24"/>
          <w:szCs w:val="24"/>
        </w:rPr>
        <w:t>,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</w:t>
      </w:r>
      <w:proofErr w:type="gramStart"/>
      <w:r w:rsidRPr="00AB5E5E">
        <w:rPr>
          <w:rFonts w:eastAsia="Calibri"/>
          <w:sz w:val="24"/>
          <w:szCs w:val="24"/>
        </w:rPr>
        <w:t>этом</w:t>
      </w:r>
      <w:proofErr w:type="gramEnd"/>
      <w:r w:rsidRPr="00AB5E5E">
        <w:rPr>
          <w:rFonts w:eastAsia="Calibri"/>
          <w:sz w:val="24"/>
          <w:szCs w:val="24"/>
        </w:rPr>
        <w:t xml:space="preserve">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Организатором </w:t>
      </w:r>
      <w:r w:rsidR="003172EE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</w:t>
      </w:r>
      <w:proofErr w:type="gramStart"/>
      <w:r w:rsidRPr="00AB5E5E">
        <w:rPr>
          <w:sz w:val="24"/>
          <w:szCs w:val="24"/>
        </w:rPr>
        <w:t>ии ау</w:t>
      </w:r>
      <w:proofErr w:type="gramEnd"/>
      <w:r w:rsidRPr="00AB5E5E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AB5E5E">
        <w:rPr>
          <w:sz w:val="24"/>
          <w:szCs w:val="24"/>
        </w:rPr>
        <w:t>наименовании</w:t>
      </w:r>
      <w:proofErr w:type="gramEnd"/>
      <w:r w:rsidRPr="00AB5E5E">
        <w:rPr>
          <w:sz w:val="24"/>
          <w:szCs w:val="24"/>
        </w:rPr>
        <w:t xml:space="preserve">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 xml:space="preserve">2. </w:t>
      </w:r>
      <w:proofErr w:type="gramStart"/>
      <w:r w:rsidRPr="00AB5E5E">
        <w:t xml:space="preserve">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</w:t>
      </w:r>
      <w:r w:rsidRPr="00AB5E5E">
        <w:lastRenderedPageBreak/>
        <w:t>Продавца –</w:t>
      </w:r>
      <w:r w:rsidR="00AB5E5E" w:rsidRPr="00AB5E5E">
        <w:t xml:space="preserve"> </w:t>
      </w:r>
      <w:r w:rsidR="003172EE" w:rsidRPr="00AB5E5E">
        <w:t>Чебоксарского городского комитета по управлению имуществом,  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EB15CF" w:rsidRPr="00AB5E5E" w:rsidRDefault="00EB15CF" w:rsidP="00AB5E5E">
      <w:pPr>
        <w:pStyle w:val="textbastxt0"/>
        <w:ind w:firstLine="540"/>
      </w:pPr>
      <w:r w:rsidRPr="00AB5E5E">
        <w:t>3. Организатор</w:t>
      </w:r>
      <w:r w:rsidR="003172EE" w:rsidRPr="00AB5E5E">
        <w:t xml:space="preserve"> торгов</w:t>
      </w:r>
      <w:r w:rsidRPr="00AB5E5E">
        <w:t xml:space="preserve">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4. Организатор 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>я проведения продажи имущества О</w:t>
      </w:r>
      <w:r w:rsidRPr="00AB5E5E">
        <w:rPr>
          <w:rFonts w:eastAsia="Calibri"/>
          <w:sz w:val="24"/>
          <w:szCs w:val="24"/>
        </w:rPr>
        <w:t>рганизатор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</w:t>
      </w:r>
      <w:proofErr w:type="gramStart"/>
      <w:r w:rsidRPr="00AB5E5E">
        <w:t>с даты подведения</w:t>
      </w:r>
      <w:proofErr w:type="gramEnd"/>
      <w:r w:rsidRPr="00AB5E5E">
        <w:t xml:space="preserve">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 xml:space="preserve">В </w:t>
      </w:r>
      <w:proofErr w:type="gramStart"/>
      <w:r w:rsidRPr="00AB5E5E">
        <w:t>случае</w:t>
      </w:r>
      <w:proofErr w:type="gramEnd"/>
      <w:r w:rsidRPr="00AB5E5E">
        <w:t xml:space="preserve">,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Pr="00AB5E5E" w:rsidRDefault="005D019C" w:rsidP="00AB5E5E">
      <w:pPr>
        <w:pStyle w:val="TextBasTxt"/>
        <w:ind w:firstLine="540"/>
      </w:pPr>
      <w:r w:rsidRPr="00AB5E5E">
        <w:t>2. Оплата приобретенн</w:t>
      </w:r>
      <w:r w:rsidR="00B72A90" w:rsidRPr="00AB5E5E">
        <w:t>ого</w:t>
      </w:r>
      <w:r w:rsidRPr="00AB5E5E">
        <w:t xml:space="preserve"> на аукционе </w:t>
      </w:r>
      <w:r w:rsidR="00DE346F" w:rsidRPr="00AB5E5E">
        <w:t>имущества</w:t>
      </w:r>
      <w:r w:rsidRPr="00AB5E5E">
        <w:t xml:space="preserve"> производится победителем аукциона </w:t>
      </w:r>
      <w:r w:rsidRPr="00AB5E5E">
        <w:rPr>
          <w:rFonts w:eastAsia="Times New Roman"/>
          <w:lang w:eastAsia="en-US"/>
        </w:rPr>
        <w:t>единовременно</w:t>
      </w:r>
      <w:r w:rsidRPr="00AB5E5E">
        <w:t xml:space="preserve"> в соответствии с договором купли-продажи </w:t>
      </w:r>
      <w:r w:rsidR="00DE346F" w:rsidRPr="00AB5E5E">
        <w:t>имущества</w:t>
      </w:r>
      <w:r w:rsidRPr="00AB5E5E"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3. Задаток, внесенный победителем аукциона, </w:t>
      </w:r>
      <w:proofErr w:type="gramStart"/>
      <w:r w:rsidRPr="00AB5E5E">
        <w:rPr>
          <w:rFonts w:eastAsia="Times New Roman"/>
          <w:lang w:eastAsia="en-US"/>
        </w:rPr>
        <w:t xml:space="preserve">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</w:t>
      </w:r>
      <w:proofErr w:type="gramEnd"/>
      <w:r w:rsidRPr="00AB5E5E">
        <w:rPr>
          <w:rFonts w:eastAsia="Times New Roman"/>
          <w:lang w:eastAsia="en-US"/>
        </w:rPr>
        <w:t xml:space="preserve">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AB5E5E">
        <w:rPr>
          <w:sz w:val="24"/>
          <w:szCs w:val="24"/>
        </w:rPr>
        <w:t>дств в р</w:t>
      </w:r>
      <w:proofErr w:type="gramEnd"/>
      <w:r w:rsidRPr="00AB5E5E">
        <w:rPr>
          <w:sz w:val="24"/>
          <w:szCs w:val="24"/>
        </w:rPr>
        <w:t>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Pr="00AB5E5E" w:rsidRDefault="005D019C" w:rsidP="00AB5E5E">
      <w:pPr>
        <w:widowControl/>
        <w:ind w:firstLine="567"/>
        <w:jc w:val="both"/>
        <w:rPr>
          <w:sz w:val="24"/>
          <w:szCs w:val="24"/>
          <w:u w:val="single"/>
        </w:rPr>
      </w:pPr>
      <w:r w:rsidRPr="00AB5E5E">
        <w:rPr>
          <w:sz w:val="24"/>
          <w:szCs w:val="24"/>
        </w:rPr>
        <w:t>С дополнительными сведениями об объекте продажи, формой заявки, условиями договора купли-продажи,</w:t>
      </w:r>
      <w:r w:rsidR="00240D20">
        <w:rPr>
          <w:sz w:val="24"/>
          <w:szCs w:val="24"/>
        </w:rPr>
        <w:t xml:space="preserve"> договором аренды,</w:t>
      </w:r>
      <w:r w:rsidRPr="00AB5E5E">
        <w:rPr>
          <w:sz w:val="24"/>
          <w:szCs w:val="24"/>
        </w:rPr>
        <w:t xml:space="preserve">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адресу: г. Чебоксары, </w:t>
      </w:r>
      <w:r w:rsidR="003172EE" w:rsidRPr="00AB5E5E">
        <w:rPr>
          <w:sz w:val="24"/>
          <w:szCs w:val="24"/>
        </w:rPr>
        <w:t xml:space="preserve">пр. </w:t>
      </w:r>
      <w:proofErr w:type="gramStart"/>
      <w:r w:rsidR="003172EE" w:rsidRPr="00AB5E5E">
        <w:rPr>
          <w:sz w:val="24"/>
          <w:szCs w:val="24"/>
        </w:rPr>
        <w:t>Московский</w:t>
      </w:r>
      <w:proofErr w:type="gramEnd"/>
      <w:r w:rsidR="003172EE" w:rsidRPr="00AB5E5E">
        <w:rPr>
          <w:sz w:val="24"/>
          <w:szCs w:val="24"/>
        </w:rPr>
        <w:t>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>Чебоксарского городского комитета по управлению имущес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>, сайте организатора торгов</w:t>
      </w:r>
      <w:r w:rsidRPr="00AB5E5E">
        <w:rPr>
          <w:sz w:val="24"/>
          <w:szCs w:val="24"/>
        </w:rPr>
        <w:t xml:space="preserve"> </w:t>
      </w:r>
      <w:r w:rsidR="003172EE" w:rsidRPr="00AB5E5E">
        <w:rPr>
          <w:sz w:val="24"/>
          <w:szCs w:val="24"/>
        </w:rPr>
        <w:t>www.rts-tender.ru</w:t>
      </w:r>
      <w:r w:rsidR="00382C41" w:rsidRPr="00AB5E5E">
        <w:rPr>
          <w:sz w:val="24"/>
          <w:szCs w:val="24"/>
          <w:u w:val="single"/>
        </w:rPr>
        <w:t>.</w:t>
      </w:r>
    </w:p>
    <w:p w:rsidR="00BD1E67" w:rsidRPr="00AB5E5E" w:rsidRDefault="005D019C" w:rsidP="00AB5E5E">
      <w:pPr>
        <w:autoSpaceDE w:val="0"/>
        <w:autoSpaceDN w:val="0"/>
        <w:adjustRightInd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 </w:t>
      </w:r>
    </w:p>
    <w:sectPr w:rsidR="00BD1E67" w:rsidRPr="00AB5E5E" w:rsidSect="00B21870">
      <w:headerReference w:type="even" r:id="rId9"/>
      <w:headerReference w:type="default" r:id="rId10"/>
      <w:endnotePr>
        <w:numFmt w:val="decimal"/>
      </w:endnotePr>
      <w:pgSz w:w="11907" w:h="16840" w:code="9"/>
      <w:pgMar w:top="828" w:right="567" w:bottom="426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4E" w:rsidRDefault="00D7044E">
      <w:r>
        <w:separator/>
      </w:r>
    </w:p>
  </w:endnote>
  <w:endnote w:type="continuationSeparator" w:id="0">
    <w:p w:rsidR="00D7044E" w:rsidRDefault="00D7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4E" w:rsidRDefault="00D7044E">
      <w:r>
        <w:separator/>
      </w:r>
    </w:p>
  </w:footnote>
  <w:footnote w:type="continuationSeparator" w:id="0">
    <w:p w:rsidR="00D7044E" w:rsidRDefault="00D7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2D0D75">
      <w:rPr>
        <w:rStyle w:val="a8"/>
        <w:rFonts w:ascii="Times New Roman CYR" w:hAnsi="Times New Roman CYR"/>
        <w:noProof/>
        <w:sz w:val="24"/>
      </w:rPr>
      <w:t>8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3297"/>
    <w:rsid w:val="00010CCE"/>
    <w:rsid w:val="00016C62"/>
    <w:rsid w:val="000215A8"/>
    <w:rsid w:val="000307A5"/>
    <w:rsid w:val="00031A15"/>
    <w:rsid w:val="00032290"/>
    <w:rsid w:val="0003285F"/>
    <w:rsid w:val="000330D4"/>
    <w:rsid w:val="00034027"/>
    <w:rsid w:val="000407DA"/>
    <w:rsid w:val="00044B1B"/>
    <w:rsid w:val="00044DCA"/>
    <w:rsid w:val="000509F8"/>
    <w:rsid w:val="00050A26"/>
    <w:rsid w:val="00054AFB"/>
    <w:rsid w:val="00073819"/>
    <w:rsid w:val="00074A40"/>
    <w:rsid w:val="00080154"/>
    <w:rsid w:val="00080750"/>
    <w:rsid w:val="0008152B"/>
    <w:rsid w:val="000825C3"/>
    <w:rsid w:val="00086C0F"/>
    <w:rsid w:val="000877D5"/>
    <w:rsid w:val="0009428E"/>
    <w:rsid w:val="00096220"/>
    <w:rsid w:val="000A7B04"/>
    <w:rsid w:val="000B2649"/>
    <w:rsid w:val="000B5BB8"/>
    <w:rsid w:val="000C1922"/>
    <w:rsid w:val="000C21D1"/>
    <w:rsid w:val="000D3A38"/>
    <w:rsid w:val="000E1767"/>
    <w:rsid w:val="000F786E"/>
    <w:rsid w:val="001124EF"/>
    <w:rsid w:val="00112BC4"/>
    <w:rsid w:val="0012499F"/>
    <w:rsid w:val="0012785A"/>
    <w:rsid w:val="00127A0C"/>
    <w:rsid w:val="00133B59"/>
    <w:rsid w:val="001341A8"/>
    <w:rsid w:val="0013512C"/>
    <w:rsid w:val="0013715B"/>
    <w:rsid w:val="0014396A"/>
    <w:rsid w:val="00145B05"/>
    <w:rsid w:val="0014665D"/>
    <w:rsid w:val="001519AB"/>
    <w:rsid w:val="001573A4"/>
    <w:rsid w:val="001608B5"/>
    <w:rsid w:val="00162057"/>
    <w:rsid w:val="00162A78"/>
    <w:rsid w:val="00163D9F"/>
    <w:rsid w:val="00164903"/>
    <w:rsid w:val="00165DD4"/>
    <w:rsid w:val="00166445"/>
    <w:rsid w:val="00176C3C"/>
    <w:rsid w:val="00182740"/>
    <w:rsid w:val="001843FB"/>
    <w:rsid w:val="0018665D"/>
    <w:rsid w:val="00191C35"/>
    <w:rsid w:val="001957F0"/>
    <w:rsid w:val="001A0F90"/>
    <w:rsid w:val="001B53F6"/>
    <w:rsid w:val="001C49E0"/>
    <w:rsid w:val="001D2626"/>
    <w:rsid w:val="001E0A57"/>
    <w:rsid w:val="001E0FDD"/>
    <w:rsid w:val="001F2359"/>
    <w:rsid w:val="001F258D"/>
    <w:rsid w:val="001F56D9"/>
    <w:rsid w:val="001F580D"/>
    <w:rsid w:val="00202EB5"/>
    <w:rsid w:val="00205641"/>
    <w:rsid w:val="00207562"/>
    <w:rsid w:val="002179CE"/>
    <w:rsid w:val="0022418D"/>
    <w:rsid w:val="0022623C"/>
    <w:rsid w:val="00232D5A"/>
    <w:rsid w:val="00234421"/>
    <w:rsid w:val="00237E56"/>
    <w:rsid w:val="002409C5"/>
    <w:rsid w:val="00240D20"/>
    <w:rsid w:val="00242055"/>
    <w:rsid w:val="00244958"/>
    <w:rsid w:val="00246DB9"/>
    <w:rsid w:val="00246EA5"/>
    <w:rsid w:val="00250BE1"/>
    <w:rsid w:val="00252787"/>
    <w:rsid w:val="00253BF7"/>
    <w:rsid w:val="00262389"/>
    <w:rsid w:val="00266CC1"/>
    <w:rsid w:val="002707FE"/>
    <w:rsid w:val="00271543"/>
    <w:rsid w:val="00285C50"/>
    <w:rsid w:val="00287EB4"/>
    <w:rsid w:val="002A07AB"/>
    <w:rsid w:val="002B2566"/>
    <w:rsid w:val="002C1438"/>
    <w:rsid w:val="002C58C1"/>
    <w:rsid w:val="002C6374"/>
    <w:rsid w:val="002C6BB6"/>
    <w:rsid w:val="002D0C61"/>
    <w:rsid w:val="002D0D75"/>
    <w:rsid w:val="002D3127"/>
    <w:rsid w:val="002D5A53"/>
    <w:rsid w:val="002E0EC0"/>
    <w:rsid w:val="002E1080"/>
    <w:rsid w:val="002E141F"/>
    <w:rsid w:val="002E5AD8"/>
    <w:rsid w:val="002F3FC5"/>
    <w:rsid w:val="003003B8"/>
    <w:rsid w:val="003022E9"/>
    <w:rsid w:val="00304588"/>
    <w:rsid w:val="00304C1F"/>
    <w:rsid w:val="00305F53"/>
    <w:rsid w:val="00312599"/>
    <w:rsid w:val="00312A5E"/>
    <w:rsid w:val="00313945"/>
    <w:rsid w:val="003152F6"/>
    <w:rsid w:val="00316786"/>
    <w:rsid w:val="00316898"/>
    <w:rsid w:val="003172EE"/>
    <w:rsid w:val="003234A9"/>
    <w:rsid w:val="00335974"/>
    <w:rsid w:val="00346658"/>
    <w:rsid w:val="00351062"/>
    <w:rsid w:val="003606B2"/>
    <w:rsid w:val="003700E1"/>
    <w:rsid w:val="003736FF"/>
    <w:rsid w:val="00382563"/>
    <w:rsid w:val="00382C41"/>
    <w:rsid w:val="003847FC"/>
    <w:rsid w:val="003875D8"/>
    <w:rsid w:val="0038770D"/>
    <w:rsid w:val="00396A69"/>
    <w:rsid w:val="003A0756"/>
    <w:rsid w:val="003B0175"/>
    <w:rsid w:val="003B2C44"/>
    <w:rsid w:val="003C48C5"/>
    <w:rsid w:val="003D6F0F"/>
    <w:rsid w:val="003E3587"/>
    <w:rsid w:val="003F36D4"/>
    <w:rsid w:val="003F451A"/>
    <w:rsid w:val="003F4BE1"/>
    <w:rsid w:val="00402B83"/>
    <w:rsid w:val="00403644"/>
    <w:rsid w:val="004077CD"/>
    <w:rsid w:val="004103A2"/>
    <w:rsid w:val="00412C04"/>
    <w:rsid w:val="00414AD2"/>
    <w:rsid w:val="00416C02"/>
    <w:rsid w:val="00421744"/>
    <w:rsid w:val="00422E05"/>
    <w:rsid w:val="00440AB8"/>
    <w:rsid w:val="00444264"/>
    <w:rsid w:val="00444438"/>
    <w:rsid w:val="004610D0"/>
    <w:rsid w:val="00462E7F"/>
    <w:rsid w:val="004646AF"/>
    <w:rsid w:val="004727B1"/>
    <w:rsid w:val="00480B48"/>
    <w:rsid w:val="00483D37"/>
    <w:rsid w:val="00496935"/>
    <w:rsid w:val="004A28D2"/>
    <w:rsid w:val="004A36B1"/>
    <w:rsid w:val="004A4B0B"/>
    <w:rsid w:val="004B3150"/>
    <w:rsid w:val="004B3EB5"/>
    <w:rsid w:val="004D07B3"/>
    <w:rsid w:val="004D1ED6"/>
    <w:rsid w:val="004E29B1"/>
    <w:rsid w:val="004F0937"/>
    <w:rsid w:val="004F1F0E"/>
    <w:rsid w:val="005037DA"/>
    <w:rsid w:val="00507ED0"/>
    <w:rsid w:val="005102B1"/>
    <w:rsid w:val="005135A3"/>
    <w:rsid w:val="005145E8"/>
    <w:rsid w:val="00522B79"/>
    <w:rsid w:val="005262F9"/>
    <w:rsid w:val="00526FBD"/>
    <w:rsid w:val="005321BF"/>
    <w:rsid w:val="0053477D"/>
    <w:rsid w:val="00542DCA"/>
    <w:rsid w:val="00553901"/>
    <w:rsid w:val="00567017"/>
    <w:rsid w:val="0056739D"/>
    <w:rsid w:val="00572476"/>
    <w:rsid w:val="005743E4"/>
    <w:rsid w:val="00577B19"/>
    <w:rsid w:val="0059283B"/>
    <w:rsid w:val="005A25B3"/>
    <w:rsid w:val="005A60F3"/>
    <w:rsid w:val="005A6AED"/>
    <w:rsid w:val="005B4535"/>
    <w:rsid w:val="005B662B"/>
    <w:rsid w:val="005C4B8D"/>
    <w:rsid w:val="005D019C"/>
    <w:rsid w:val="005D6A84"/>
    <w:rsid w:val="005E06FD"/>
    <w:rsid w:val="005F0477"/>
    <w:rsid w:val="005F15E4"/>
    <w:rsid w:val="005F28CE"/>
    <w:rsid w:val="005F764A"/>
    <w:rsid w:val="005F7698"/>
    <w:rsid w:val="0060661F"/>
    <w:rsid w:val="00607603"/>
    <w:rsid w:val="00617088"/>
    <w:rsid w:val="0062232C"/>
    <w:rsid w:val="0062623B"/>
    <w:rsid w:val="0063525E"/>
    <w:rsid w:val="0063631A"/>
    <w:rsid w:val="00637B5B"/>
    <w:rsid w:val="00637F5C"/>
    <w:rsid w:val="00643228"/>
    <w:rsid w:val="0064795E"/>
    <w:rsid w:val="0065221F"/>
    <w:rsid w:val="00654351"/>
    <w:rsid w:val="00666FCA"/>
    <w:rsid w:val="006720EC"/>
    <w:rsid w:val="006761B1"/>
    <w:rsid w:val="006818E4"/>
    <w:rsid w:val="00685C27"/>
    <w:rsid w:val="00694A57"/>
    <w:rsid w:val="006A620A"/>
    <w:rsid w:val="006B0176"/>
    <w:rsid w:val="006B054E"/>
    <w:rsid w:val="006C06CA"/>
    <w:rsid w:val="006C1748"/>
    <w:rsid w:val="006C3E34"/>
    <w:rsid w:val="006D181B"/>
    <w:rsid w:val="006D349C"/>
    <w:rsid w:val="006D4886"/>
    <w:rsid w:val="006D48F7"/>
    <w:rsid w:val="006D5C78"/>
    <w:rsid w:val="006E56A4"/>
    <w:rsid w:val="006F0072"/>
    <w:rsid w:val="006F27D2"/>
    <w:rsid w:val="006F3972"/>
    <w:rsid w:val="0070670A"/>
    <w:rsid w:val="007126C4"/>
    <w:rsid w:val="00715EB4"/>
    <w:rsid w:val="007166E7"/>
    <w:rsid w:val="00716ECE"/>
    <w:rsid w:val="00722784"/>
    <w:rsid w:val="00722E0C"/>
    <w:rsid w:val="00724772"/>
    <w:rsid w:val="007249DA"/>
    <w:rsid w:val="00726D13"/>
    <w:rsid w:val="00731F2D"/>
    <w:rsid w:val="0073489A"/>
    <w:rsid w:val="00735108"/>
    <w:rsid w:val="00745EF2"/>
    <w:rsid w:val="00746F44"/>
    <w:rsid w:val="0075669A"/>
    <w:rsid w:val="00762DEC"/>
    <w:rsid w:val="007652E6"/>
    <w:rsid w:val="00765ABE"/>
    <w:rsid w:val="00766274"/>
    <w:rsid w:val="00774CFB"/>
    <w:rsid w:val="00785B4B"/>
    <w:rsid w:val="00793152"/>
    <w:rsid w:val="007B2B1D"/>
    <w:rsid w:val="007C11B4"/>
    <w:rsid w:val="007C3272"/>
    <w:rsid w:val="007C341B"/>
    <w:rsid w:val="007C743D"/>
    <w:rsid w:val="007D467F"/>
    <w:rsid w:val="007D5492"/>
    <w:rsid w:val="007D54C7"/>
    <w:rsid w:val="007F4866"/>
    <w:rsid w:val="00802DC6"/>
    <w:rsid w:val="008072AE"/>
    <w:rsid w:val="0080771A"/>
    <w:rsid w:val="008169AB"/>
    <w:rsid w:val="00826725"/>
    <w:rsid w:val="00827132"/>
    <w:rsid w:val="00832B9D"/>
    <w:rsid w:val="00833315"/>
    <w:rsid w:val="008344B2"/>
    <w:rsid w:val="00835774"/>
    <w:rsid w:val="00841FB6"/>
    <w:rsid w:val="0084305E"/>
    <w:rsid w:val="008454D3"/>
    <w:rsid w:val="00845D7F"/>
    <w:rsid w:val="00856CB2"/>
    <w:rsid w:val="00857D52"/>
    <w:rsid w:val="00871EAD"/>
    <w:rsid w:val="00876E1A"/>
    <w:rsid w:val="00877963"/>
    <w:rsid w:val="008812AE"/>
    <w:rsid w:val="0088271F"/>
    <w:rsid w:val="0088487B"/>
    <w:rsid w:val="0088488A"/>
    <w:rsid w:val="008901AE"/>
    <w:rsid w:val="0089430E"/>
    <w:rsid w:val="008A6DE3"/>
    <w:rsid w:val="008B0A48"/>
    <w:rsid w:val="008C5464"/>
    <w:rsid w:val="008D4FC1"/>
    <w:rsid w:val="008F6A78"/>
    <w:rsid w:val="009060DA"/>
    <w:rsid w:val="00915BBC"/>
    <w:rsid w:val="00923C8D"/>
    <w:rsid w:val="0093024F"/>
    <w:rsid w:val="009337EE"/>
    <w:rsid w:val="0093743B"/>
    <w:rsid w:val="00937B26"/>
    <w:rsid w:val="00943EC4"/>
    <w:rsid w:val="00952D71"/>
    <w:rsid w:val="0095472C"/>
    <w:rsid w:val="00957374"/>
    <w:rsid w:val="009626F6"/>
    <w:rsid w:val="009627BD"/>
    <w:rsid w:val="00964BB5"/>
    <w:rsid w:val="009856D2"/>
    <w:rsid w:val="00992E38"/>
    <w:rsid w:val="00993185"/>
    <w:rsid w:val="00993B42"/>
    <w:rsid w:val="009A4035"/>
    <w:rsid w:val="009A7378"/>
    <w:rsid w:val="009B179D"/>
    <w:rsid w:val="009B4C7C"/>
    <w:rsid w:val="009B78A9"/>
    <w:rsid w:val="009D2074"/>
    <w:rsid w:val="009D6A60"/>
    <w:rsid w:val="009D6BB2"/>
    <w:rsid w:val="009E3980"/>
    <w:rsid w:val="009E592A"/>
    <w:rsid w:val="009E5F54"/>
    <w:rsid w:val="009E7630"/>
    <w:rsid w:val="009F3D1F"/>
    <w:rsid w:val="00A036BA"/>
    <w:rsid w:val="00A042F2"/>
    <w:rsid w:val="00A06B62"/>
    <w:rsid w:val="00A1543D"/>
    <w:rsid w:val="00A15E3C"/>
    <w:rsid w:val="00A16CCC"/>
    <w:rsid w:val="00A17870"/>
    <w:rsid w:val="00A274B5"/>
    <w:rsid w:val="00A27AAE"/>
    <w:rsid w:val="00A40C41"/>
    <w:rsid w:val="00A44648"/>
    <w:rsid w:val="00A45D52"/>
    <w:rsid w:val="00A50234"/>
    <w:rsid w:val="00A539AC"/>
    <w:rsid w:val="00A63007"/>
    <w:rsid w:val="00A6359B"/>
    <w:rsid w:val="00A76698"/>
    <w:rsid w:val="00A97125"/>
    <w:rsid w:val="00AA16E8"/>
    <w:rsid w:val="00AB22E2"/>
    <w:rsid w:val="00AB5E5E"/>
    <w:rsid w:val="00AB6196"/>
    <w:rsid w:val="00AC4AB4"/>
    <w:rsid w:val="00AC63FD"/>
    <w:rsid w:val="00AC7EFD"/>
    <w:rsid w:val="00AD1D97"/>
    <w:rsid w:val="00AD4271"/>
    <w:rsid w:val="00AE0428"/>
    <w:rsid w:val="00AE06AC"/>
    <w:rsid w:val="00AE3AF6"/>
    <w:rsid w:val="00AE4AC3"/>
    <w:rsid w:val="00AF21E2"/>
    <w:rsid w:val="00B02D0E"/>
    <w:rsid w:val="00B06864"/>
    <w:rsid w:val="00B13176"/>
    <w:rsid w:val="00B21870"/>
    <w:rsid w:val="00B4070E"/>
    <w:rsid w:val="00B433C0"/>
    <w:rsid w:val="00B67102"/>
    <w:rsid w:val="00B72A90"/>
    <w:rsid w:val="00B736A4"/>
    <w:rsid w:val="00B7502A"/>
    <w:rsid w:val="00B77817"/>
    <w:rsid w:val="00B832B3"/>
    <w:rsid w:val="00B94D73"/>
    <w:rsid w:val="00B96473"/>
    <w:rsid w:val="00BC0DB7"/>
    <w:rsid w:val="00BC3261"/>
    <w:rsid w:val="00BC430B"/>
    <w:rsid w:val="00BC4CFC"/>
    <w:rsid w:val="00BD1E67"/>
    <w:rsid w:val="00BD20DC"/>
    <w:rsid w:val="00BD2836"/>
    <w:rsid w:val="00BD68BC"/>
    <w:rsid w:val="00BE34B1"/>
    <w:rsid w:val="00BE7BDA"/>
    <w:rsid w:val="00BF5293"/>
    <w:rsid w:val="00C0287A"/>
    <w:rsid w:val="00C055BE"/>
    <w:rsid w:val="00C12361"/>
    <w:rsid w:val="00C1687B"/>
    <w:rsid w:val="00C31007"/>
    <w:rsid w:val="00C3546C"/>
    <w:rsid w:val="00C41747"/>
    <w:rsid w:val="00C60E7C"/>
    <w:rsid w:val="00C63317"/>
    <w:rsid w:val="00C66FBE"/>
    <w:rsid w:val="00C70495"/>
    <w:rsid w:val="00C7112B"/>
    <w:rsid w:val="00C72BB5"/>
    <w:rsid w:val="00C72E1F"/>
    <w:rsid w:val="00C769A7"/>
    <w:rsid w:val="00C8172E"/>
    <w:rsid w:val="00C8303C"/>
    <w:rsid w:val="00C84030"/>
    <w:rsid w:val="00C90D61"/>
    <w:rsid w:val="00C915A1"/>
    <w:rsid w:val="00C91976"/>
    <w:rsid w:val="00C91B96"/>
    <w:rsid w:val="00C972B2"/>
    <w:rsid w:val="00CA0E6F"/>
    <w:rsid w:val="00CA2C67"/>
    <w:rsid w:val="00CA3C96"/>
    <w:rsid w:val="00CB0217"/>
    <w:rsid w:val="00CB10CE"/>
    <w:rsid w:val="00CB6B38"/>
    <w:rsid w:val="00CB7592"/>
    <w:rsid w:val="00CC3649"/>
    <w:rsid w:val="00CC3A28"/>
    <w:rsid w:val="00CD0A15"/>
    <w:rsid w:val="00CD2396"/>
    <w:rsid w:val="00CE5974"/>
    <w:rsid w:val="00CE7F6E"/>
    <w:rsid w:val="00CF2BA7"/>
    <w:rsid w:val="00CF3AFD"/>
    <w:rsid w:val="00CF3E1D"/>
    <w:rsid w:val="00D03BE6"/>
    <w:rsid w:val="00D121AA"/>
    <w:rsid w:val="00D122AE"/>
    <w:rsid w:val="00D14180"/>
    <w:rsid w:val="00D21A2E"/>
    <w:rsid w:val="00D264D1"/>
    <w:rsid w:val="00D349B9"/>
    <w:rsid w:val="00D422B1"/>
    <w:rsid w:val="00D52A66"/>
    <w:rsid w:val="00D55F84"/>
    <w:rsid w:val="00D6322B"/>
    <w:rsid w:val="00D643DB"/>
    <w:rsid w:val="00D7044E"/>
    <w:rsid w:val="00D7309A"/>
    <w:rsid w:val="00D815AD"/>
    <w:rsid w:val="00D8524F"/>
    <w:rsid w:val="00D8693F"/>
    <w:rsid w:val="00D96856"/>
    <w:rsid w:val="00DA5140"/>
    <w:rsid w:val="00DA739C"/>
    <w:rsid w:val="00DB1CCE"/>
    <w:rsid w:val="00DB5CD0"/>
    <w:rsid w:val="00DD490A"/>
    <w:rsid w:val="00DD4F63"/>
    <w:rsid w:val="00DE0132"/>
    <w:rsid w:val="00DE346F"/>
    <w:rsid w:val="00DE53B6"/>
    <w:rsid w:val="00DF7383"/>
    <w:rsid w:val="00E00A39"/>
    <w:rsid w:val="00E077F0"/>
    <w:rsid w:val="00E16C8C"/>
    <w:rsid w:val="00E2480A"/>
    <w:rsid w:val="00E45B97"/>
    <w:rsid w:val="00E50CAF"/>
    <w:rsid w:val="00E72182"/>
    <w:rsid w:val="00E722AE"/>
    <w:rsid w:val="00E736E5"/>
    <w:rsid w:val="00E757AD"/>
    <w:rsid w:val="00E82F0A"/>
    <w:rsid w:val="00E85EE8"/>
    <w:rsid w:val="00E94563"/>
    <w:rsid w:val="00E95AD4"/>
    <w:rsid w:val="00E95E66"/>
    <w:rsid w:val="00EA1A43"/>
    <w:rsid w:val="00EB15CF"/>
    <w:rsid w:val="00EB54FA"/>
    <w:rsid w:val="00ED338D"/>
    <w:rsid w:val="00ED70D4"/>
    <w:rsid w:val="00EF632F"/>
    <w:rsid w:val="00EF7E49"/>
    <w:rsid w:val="00F006C7"/>
    <w:rsid w:val="00F15EE8"/>
    <w:rsid w:val="00F170C2"/>
    <w:rsid w:val="00F216E2"/>
    <w:rsid w:val="00F23341"/>
    <w:rsid w:val="00F25C80"/>
    <w:rsid w:val="00F27B94"/>
    <w:rsid w:val="00F30235"/>
    <w:rsid w:val="00F30540"/>
    <w:rsid w:val="00F316FD"/>
    <w:rsid w:val="00F40AA1"/>
    <w:rsid w:val="00F415A2"/>
    <w:rsid w:val="00F50AC7"/>
    <w:rsid w:val="00F5281B"/>
    <w:rsid w:val="00F53EAC"/>
    <w:rsid w:val="00F55748"/>
    <w:rsid w:val="00F57036"/>
    <w:rsid w:val="00F63643"/>
    <w:rsid w:val="00F664E2"/>
    <w:rsid w:val="00F70448"/>
    <w:rsid w:val="00F87543"/>
    <w:rsid w:val="00F90E12"/>
    <w:rsid w:val="00F941F8"/>
    <w:rsid w:val="00FA588A"/>
    <w:rsid w:val="00FC3FA9"/>
    <w:rsid w:val="00FC4E53"/>
    <w:rsid w:val="00FE1045"/>
    <w:rsid w:val="00FE3216"/>
    <w:rsid w:val="00FE4578"/>
    <w:rsid w:val="00FF33ED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9BBD1-4F61-45CA-A996-ABBA8671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8</Pages>
  <Words>4390</Words>
  <Characters>2502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29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Ярадов А.В.</cp:lastModifiedBy>
  <cp:revision>271</cp:revision>
  <cp:lastPrinted>2018-09-28T06:20:00Z</cp:lastPrinted>
  <dcterms:created xsi:type="dcterms:W3CDTF">2018-02-28T07:19:00Z</dcterms:created>
  <dcterms:modified xsi:type="dcterms:W3CDTF">2019-09-17T11:41:00Z</dcterms:modified>
</cp:coreProperties>
</file>